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E275" w14:textId="77777777" w:rsidR="00CD1E58" w:rsidRDefault="00CD1E58"/>
    <w:p w14:paraId="2A146D0F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6CA8A805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</w:t>
      </w:r>
      <w:r w:rsidR="0030359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22/2023</w:t>
      </w:r>
    </w:p>
    <w:p w14:paraId="1D42C446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</w:p>
    <w:p w14:paraId="25708008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67EC7B23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003E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Public Health </w:t>
      </w:r>
    </w:p>
    <w:p w14:paraId="763CCB72" w14:textId="1333D8D2" w:rsidR="00CD1E58" w:rsidRPr="0032429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DA785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r</w:t>
      </w:r>
      <w:proofErr w:type="spellEnd"/>
      <w:r w:rsidR="00DA785D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n. o zdr. </w:t>
      </w:r>
      <w:r w:rsidR="00DA785D" w:rsidRPr="00324298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Marta </w:t>
      </w:r>
      <w:proofErr w:type="spellStart"/>
      <w:r w:rsidR="00DA785D" w:rsidRPr="00324298">
        <w:rPr>
          <w:rFonts w:ascii="Times New Roman" w:eastAsiaTheme="minorEastAsia" w:hAnsi="Times New Roman" w:cs="Times New Roman"/>
          <w:sz w:val="24"/>
          <w:szCs w:val="24"/>
          <w:lang w:eastAsia="pl-PL"/>
        </w:rPr>
        <w:t>Kordyzon</w:t>
      </w:r>
      <w:proofErr w:type="spellEnd"/>
    </w:p>
    <w:p w14:paraId="1555DD89" w14:textId="77777777" w:rsidR="00CD1E58" w:rsidRPr="0032429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298">
        <w:rPr>
          <w:rFonts w:ascii="Times New Roman" w:hAnsi="Times New Roman" w:cs="Times New Roman"/>
          <w:sz w:val="24"/>
          <w:szCs w:val="24"/>
        </w:rPr>
        <w:t>e-mail:</w:t>
      </w:r>
      <w:r w:rsidR="00DA785D" w:rsidRPr="00324298">
        <w:rPr>
          <w:rFonts w:ascii="Times New Roman" w:hAnsi="Times New Roman" w:cs="Times New Roman"/>
          <w:sz w:val="24"/>
          <w:szCs w:val="24"/>
        </w:rPr>
        <w:t xml:space="preserve"> marta.kordyzon@ujk.edu.pl</w:t>
      </w:r>
    </w:p>
    <w:p w14:paraId="1A2093D5" w14:textId="77777777" w:rsidR="00CD1E58" w:rsidRPr="00324298" w:rsidRDefault="00CD1E58" w:rsidP="00CD1E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5A35EE98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D41BA8" w14:textId="77777777" w:rsidR="00731102" w:rsidRPr="00731102" w:rsidRDefault="00190C89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pl-PL"/>
              </w:rPr>
              <w:t>PUBLIC HEALTH</w:t>
            </w:r>
          </w:p>
        </w:tc>
      </w:tr>
      <w:tr w:rsidR="00565059" w:rsidRPr="00210B3A" w14:paraId="2B522B3F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0F3314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77BC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36DC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5692CE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4AAED2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17ACA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082AE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0343F8F6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1E828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43B11EEE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B235" w14:textId="77777777" w:rsidR="00210B3A" w:rsidRPr="006003E4" w:rsidRDefault="006003E4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search method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7FB" w14:textId="77777777" w:rsidR="00210B3A" w:rsidRPr="006003E4" w:rsidRDefault="006003E4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yka</w:t>
            </w:r>
            <w:proofErr w:type="spellEnd"/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da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61CD" w14:textId="77777777" w:rsidR="00210B3A" w:rsidRPr="006003E4" w:rsidRDefault="000B5BAF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="006003E4"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E976" w14:textId="77777777"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349A" w14:textId="77777777"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BE86" w14:textId="77777777" w:rsidR="00210B3A" w:rsidRPr="00C76236" w:rsidRDefault="006003E4" w:rsidP="00DA78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565059" w:rsidRPr="00210B3A" w14:paraId="0572AA27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5ADD" w14:textId="77777777" w:rsidR="00210B3A" w:rsidRPr="006003E4" w:rsidRDefault="00303594" w:rsidP="00303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ic s</w:t>
            </w:r>
            <w:r w:rsidR="006003E4"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itary and epidemiological supervi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B848" w14:textId="77777777" w:rsidR="00210B3A" w:rsidRPr="006003E4" w:rsidRDefault="008955E0" w:rsidP="00303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="006003E4"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dz</w:t>
            </w:r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u</w:t>
            </w:r>
            <w:proofErr w:type="spellEnd"/>
            <w:r w:rsidR="006003E4"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nitarno-epidemiologicznego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8A6DA" w14:textId="77777777"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ED6A" w14:textId="77777777" w:rsidR="00210B3A" w:rsidRPr="006003E4" w:rsidRDefault="008955E0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A46C" w14:textId="77777777" w:rsidR="00210B3A" w:rsidRPr="006003E4" w:rsidRDefault="006003E4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7D74" w14:textId="77777777" w:rsidR="00210B3A" w:rsidRPr="00CD1E58" w:rsidRDefault="008955E0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240EE" w:rsidRPr="00210B3A" w14:paraId="1C4716F8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59EF" w14:textId="77777777" w:rsidR="000240EE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85D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EF67" w14:textId="77777777" w:rsidR="000240EE" w:rsidRPr="00CD1E58" w:rsidRDefault="000240EE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2A7F" w14:textId="77777777" w:rsidR="000240EE" w:rsidRPr="006003E4" w:rsidRDefault="000240EE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0927" w14:textId="77777777" w:rsidR="000240EE" w:rsidRPr="006003E4" w:rsidRDefault="000240EE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EDCA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494F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240EE" w:rsidRPr="00210B3A" w14:paraId="1AD4EC3F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F591" w14:textId="77777777" w:rsidR="000240EE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4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s and information systems in health c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4D7" w14:textId="77777777" w:rsidR="000240EE" w:rsidRPr="00324298" w:rsidRDefault="000240EE" w:rsidP="0022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98">
              <w:rPr>
                <w:rFonts w:ascii="Times New Roman" w:hAnsi="Times New Roman" w:cs="Times New Roman"/>
                <w:sz w:val="24"/>
                <w:szCs w:val="24"/>
              </w:rPr>
              <w:t>Zasoby</w:t>
            </w:r>
            <w:r w:rsidR="002C5CED" w:rsidRPr="00324298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r w:rsidRPr="00324298">
              <w:rPr>
                <w:rFonts w:ascii="Times New Roman" w:hAnsi="Times New Roman" w:cs="Times New Roman"/>
                <w:sz w:val="24"/>
                <w:szCs w:val="24"/>
              </w:rPr>
              <w:t>systemy informacyjne w ochronie zdrow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44A4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2BAF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B3B0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73BFB" w14:textId="77777777" w:rsidR="000240EE" w:rsidRPr="00CD1E58" w:rsidRDefault="000240EE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6F6FF957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B44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aedeutics of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A41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pedeutyka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ycy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3E7A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B75F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8476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919D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79E8C5BD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7F7C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rnational health problem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BB5" w14:textId="77777777" w:rsidR="002C5CED" w:rsidRPr="00324298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42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blemy zdrowia w skali międzynarod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6A96A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3F78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B118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98AC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09896178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D9E5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ic of research method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184F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todyki</w:t>
            </w:r>
            <w:proofErr w:type="spellEnd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dań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5AC1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5F9A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6758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70FD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289EF270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FDF9" w14:textId="77777777" w:rsidR="002C5CED" w:rsidRPr="00830723" w:rsidRDefault="00303594" w:rsidP="0030359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eurology </w:t>
            </w:r>
            <w:r w:rsidR="002C5CED" w:rsidRPr="0030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 xml:space="preserve">E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414D" w14:textId="77777777" w:rsidR="002C5CED" w:rsidRPr="00830723" w:rsidRDefault="002C5CED" w:rsidP="0022427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e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0CF4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A849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C278" w14:textId="77777777" w:rsidR="002C5CED" w:rsidRPr="00830723" w:rsidRDefault="006A6203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08083" w14:textId="77777777" w:rsidR="002C5CED" w:rsidRPr="00830723" w:rsidRDefault="002C5CED" w:rsidP="00DA78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2C5CED" w:rsidRPr="00210B3A" w14:paraId="6AD98806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8C26" w14:textId="77777777"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pidemiology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895D" w14:textId="77777777"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7C7E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119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A8EF6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33A7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2C5CED" w:rsidRPr="00210B3A" w14:paraId="0EE851D9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3FC6" w14:textId="77777777"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  <w:r w:rsid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507D" w14:textId="77777777" w:rsidR="002C5CED" w:rsidRPr="00CD1E58" w:rsidRDefault="00CF042A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C924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3C1F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6D7F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5AE9" w14:textId="77777777" w:rsidR="002C5CED" w:rsidRPr="00CD1E58" w:rsidRDefault="00CF042A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C5CED" w:rsidRPr="00210B3A" w14:paraId="013CC935" w14:textId="77777777" w:rsidTr="0022427F">
        <w:trPr>
          <w:trHeight w:val="127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3F7" w14:textId="77777777" w:rsidR="002C5CED" w:rsidRPr="00CD1E58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tious diseases</w:t>
            </w:r>
            <w:r w:rsid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DBB3" w14:textId="77777777" w:rsidR="002C5CED" w:rsidRPr="00CD1E58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ź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38DE" w14:textId="77777777" w:rsidR="00BC73E6" w:rsidRPr="00CD1E58" w:rsidRDefault="00BC73E6" w:rsidP="003035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5F5" w14:textId="77777777" w:rsidR="002C5CED" w:rsidRPr="00CD1E58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B4C5" w14:textId="77777777" w:rsidR="002C5CED" w:rsidRPr="00CD1E58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9819" w14:textId="77777777" w:rsidR="002C5CED" w:rsidRPr="00CD1E58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C73E6" w:rsidRPr="00210B3A" w14:paraId="5ADE5D7E" w14:textId="77777777" w:rsidTr="0022427F">
        <w:trPr>
          <w:trHeight w:val="62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CBB" w14:textId="77777777" w:rsidR="00BC73E6" w:rsidRP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Law</w:t>
            </w:r>
            <w:r w:rsid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76F" w14:textId="77777777" w:rsid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76D3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688D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B248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  <w:p w14:paraId="3B2B2B74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DCEF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C73E6" w:rsidRPr="00210B3A" w14:paraId="28A0970B" w14:textId="77777777" w:rsidTr="0022427F">
        <w:trPr>
          <w:trHeight w:val="1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C1C" w14:textId="77777777" w:rsid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73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boratory diagnostics</w:t>
            </w:r>
            <w:r w:rsid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B058B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D6C8" w14:textId="77777777" w:rsidR="00BC73E6" w:rsidRDefault="00BC73E6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6A81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CB60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90D06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6F6E" w14:textId="77777777" w:rsidR="00BC73E6" w:rsidRDefault="00BC73E6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C5CED" w:rsidRPr="00210B3A" w14:paraId="335B66BF" w14:textId="77777777" w:rsidTr="00DA785D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F50CC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2C5CED" w:rsidRPr="00210B3A" w14:paraId="35DD2C1A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F8C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369D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D5F7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2FA9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3273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2743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14:paraId="0BD70B5B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C315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 health issu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A3BE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ędzynarod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a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ot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2D1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C94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DEF6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4AFF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46B9F9E2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590E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damental biostati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45E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4B4D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8CE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CCE3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0970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14:paraId="3E2352A4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3807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ning in health c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5816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ow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e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otnej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FAEA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C251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E7910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3A45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14:paraId="09F6F3A9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4CB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diagnosis of epidem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3A13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j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94C9" w14:textId="77777777"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D178" w14:textId="77777777"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9207" w14:textId="77777777"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018B" w14:textId="77777777" w:rsidR="002C5CED" w:rsidRPr="00DA785D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5D58268F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5CC8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y of conditions and diseases related to food and nutri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4774" w14:textId="77777777" w:rsidR="002C5CED" w:rsidRPr="0032429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98">
              <w:rPr>
                <w:rFonts w:ascii="Times New Roman" w:hAnsi="Times New Roman" w:cs="Times New Roman"/>
                <w:sz w:val="24"/>
                <w:szCs w:val="24"/>
              </w:rPr>
              <w:t xml:space="preserve">Epidemiologia stanów i chorób </w:t>
            </w:r>
            <w:proofErr w:type="spellStart"/>
            <w:r w:rsidRPr="00324298">
              <w:rPr>
                <w:rFonts w:ascii="Times New Roman" w:hAnsi="Times New Roman" w:cs="Times New Roman"/>
                <w:sz w:val="24"/>
                <w:szCs w:val="24"/>
              </w:rPr>
              <w:t>zwiazanych</w:t>
            </w:r>
            <w:proofErr w:type="spellEnd"/>
          </w:p>
          <w:p w14:paraId="5843E064" w14:textId="77777777" w:rsidR="002C5CED" w:rsidRPr="0032429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298">
              <w:rPr>
                <w:rFonts w:ascii="Times New Roman" w:hAnsi="Times New Roman" w:cs="Times New Roman"/>
                <w:sz w:val="24"/>
                <w:szCs w:val="24"/>
              </w:rPr>
              <w:t>z żywnością i żywien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43F75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5142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11E15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BB96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2C5CED" w:rsidRPr="00210B3A" w14:paraId="6EF74BA5" w14:textId="77777777" w:rsidTr="0022427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1737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7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bled people in socie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599" w14:textId="77777777" w:rsidR="002C5CED" w:rsidRPr="00CD1E58" w:rsidRDefault="002C5CE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epełnospraw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łeczeństwi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666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C65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65A9F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7063" w14:textId="77777777" w:rsidR="002C5CED" w:rsidRPr="00CD1E58" w:rsidRDefault="002C5CE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2C5CED" w:rsidRPr="00210B3A" w14:paraId="06FF93CA" w14:textId="77777777" w:rsidTr="0022427F">
        <w:trPr>
          <w:trHeight w:val="108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F64C" w14:textId="77777777" w:rsidR="002C5CED" w:rsidRPr="00CD1E58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cs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85D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971A" w14:textId="77777777" w:rsidR="002C5CED" w:rsidRPr="00CD1E58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A3F3" w14:textId="77777777" w:rsidR="004B058B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8382" w14:textId="77777777" w:rsidR="002C5CED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F12A" w14:textId="77777777" w:rsidR="002C5CED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910E" w14:textId="77777777" w:rsidR="002C5CED" w:rsidRPr="00CD1E58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B058B" w:rsidRPr="00210B3A" w14:paraId="3AD7014E" w14:textId="77777777" w:rsidTr="0022427F">
        <w:trPr>
          <w:trHeight w:val="60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6DB9" w14:textId="77777777" w:rsidR="004B058B" w:rsidRP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ociology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85D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14AB" w14:textId="77777777" w:rsid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C263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5F069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B893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9D5F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4B058B" w:rsidRPr="00210B3A" w14:paraId="70417B67" w14:textId="77777777" w:rsidTr="0022427F">
        <w:trPr>
          <w:trHeight w:val="129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E53A" w14:textId="77777777" w:rsidR="004B058B" w:rsidRP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85D"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E62" w14:textId="77777777" w:rsidR="004B058B" w:rsidRDefault="004B058B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870C" w14:textId="77777777" w:rsidR="00DA785D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C235" w14:textId="77777777" w:rsidR="004B058B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45FF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F9D6" w14:textId="77777777" w:rsidR="004B058B" w:rsidRDefault="004B058B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DA785D" w:rsidRPr="00210B3A" w14:paraId="621F8781" w14:textId="77777777" w:rsidTr="0022427F">
        <w:trPr>
          <w:trHeight w:val="34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781" w14:textId="77777777" w:rsidR="00DA785D" w:rsidRDefault="00DA785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7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0359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7B8" w14:textId="77777777" w:rsidR="00DA785D" w:rsidRDefault="00DA785D" w:rsidP="002242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AF1A" w14:textId="77777777" w:rsidR="00DA785D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4998" w14:textId="77777777" w:rsidR="00DA785D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D1B32" w14:textId="77777777" w:rsidR="00DA785D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11E0" w14:textId="77777777" w:rsidR="00DA785D" w:rsidRDefault="00DA785D" w:rsidP="00DA78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</w:tbl>
    <w:p w14:paraId="2DFECCFE" w14:textId="77777777" w:rsidR="00324298" w:rsidRDefault="00324298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vertAlign w:val="superscript"/>
          <w:lang w:val="en-US"/>
        </w:rPr>
      </w:pPr>
      <w:bookmarkStart w:id="0" w:name="_Hlk63939021"/>
    </w:p>
    <w:p w14:paraId="6E9E447D" w14:textId="781DE59E" w:rsidR="00A05339" w:rsidRDefault="00A05339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ED</w:t>
      </w:r>
      <w:r>
        <w:rPr>
          <w:rFonts w:ascii="Times New Roman" w:hAnsi="Times New Roman" w:cs="Times New Roman"/>
          <w:lang w:val="en-US"/>
        </w:rPr>
        <w:t xml:space="preserve"> School of Medicine </w:t>
      </w:r>
    </w:p>
    <w:p w14:paraId="48B66D70" w14:textId="77777777"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14:paraId="19914F9C" w14:textId="77777777"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76A7D90D" w14:textId="77777777"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,</w:t>
      </w:r>
    </w:p>
    <w:p w14:paraId="203ECF92" w14:textId="77777777" w:rsidR="00461766" w:rsidRPr="00461766" w:rsidRDefault="00461766" w:rsidP="004617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</w:t>
      </w:r>
    </w:p>
    <w:p w14:paraId="24ADD3A8" w14:textId="77777777" w:rsidR="00461766" w:rsidRPr="00461766" w:rsidRDefault="00461766" w:rsidP="00461766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End w:id="0"/>
    </w:p>
    <w:sectPr w:rsidR="00461766" w:rsidRPr="00461766" w:rsidSect="00324298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DC8A" w14:textId="77777777" w:rsidR="00711A0A" w:rsidRDefault="00711A0A" w:rsidP="00CD1E58">
      <w:pPr>
        <w:spacing w:after="0" w:line="240" w:lineRule="auto"/>
      </w:pPr>
      <w:r>
        <w:separator/>
      </w:r>
    </w:p>
  </w:endnote>
  <w:endnote w:type="continuationSeparator" w:id="0">
    <w:p w14:paraId="0C5B7A34" w14:textId="77777777" w:rsidR="00711A0A" w:rsidRDefault="00711A0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050F" w14:textId="77777777" w:rsidR="00711A0A" w:rsidRDefault="00711A0A" w:rsidP="00CD1E58">
      <w:pPr>
        <w:spacing w:after="0" w:line="240" w:lineRule="auto"/>
      </w:pPr>
      <w:r>
        <w:separator/>
      </w:r>
    </w:p>
  </w:footnote>
  <w:footnote w:type="continuationSeparator" w:id="0">
    <w:p w14:paraId="50AC14F9" w14:textId="77777777" w:rsidR="00711A0A" w:rsidRDefault="00711A0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8526" w14:textId="77CEA5B1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9FB61F0" wp14:editId="32A9F09A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24298">
      <w:rPr>
        <w:noProof/>
      </w:rPr>
      <w:drawing>
        <wp:inline distT="0" distB="0" distL="0" distR="0" wp14:anchorId="7B831EEB" wp14:editId="6BC4CBE3">
          <wp:extent cx="1975485" cy="347345"/>
          <wp:effectExtent l="0" t="0" r="571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C4DA1"/>
    <w:multiLevelType w:val="hybridMultilevel"/>
    <w:tmpl w:val="07A23CD0"/>
    <w:lvl w:ilvl="0" w:tplc="881AE1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646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240EE"/>
    <w:rsid w:val="00035C73"/>
    <w:rsid w:val="000B5BAF"/>
    <w:rsid w:val="001262A9"/>
    <w:rsid w:val="001506A1"/>
    <w:rsid w:val="00166913"/>
    <w:rsid w:val="00190C89"/>
    <w:rsid w:val="001B00D5"/>
    <w:rsid w:val="001E7B76"/>
    <w:rsid w:val="00206BEA"/>
    <w:rsid w:val="00210B3A"/>
    <w:rsid w:val="00216D26"/>
    <w:rsid w:val="0022427F"/>
    <w:rsid w:val="00230012"/>
    <w:rsid w:val="002C5CED"/>
    <w:rsid w:val="00303594"/>
    <w:rsid w:val="00324298"/>
    <w:rsid w:val="0037062A"/>
    <w:rsid w:val="003D743B"/>
    <w:rsid w:val="00442711"/>
    <w:rsid w:val="00461766"/>
    <w:rsid w:val="004B058B"/>
    <w:rsid w:val="004D00CB"/>
    <w:rsid w:val="004D2CAB"/>
    <w:rsid w:val="004E19A9"/>
    <w:rsid w:val="00505FD7"/>
    <w:rsid w:val="00565059"/>
    <w:rsid w:val="005672C3"/>
    <w:rsid w:val="006003E4"/>
    <w:rsid w:val="006A6203"/>
    <w:rsid w:val="006C04D6"/>
    <w:rsid w:val="006E1774"/>
    <w:rsid w:val="006F7245"/>
    <w:rsid w:val="00711A0A"/>
    <w:rsid w:val="007126D4"/>
    <w:rsid w:val="00731102"/>
    <w:rsid w:val="00736983"/>
    <w:rsid w:val="0074567E"/>
    <w:rsid w:val="00773421"/>
    <w:rsid w:val="007E2ACF"/>
    <w:rsid w:val="00846F26"/>
    <w:rsid w:val="008943B8"/>
    <w:rsid w:val="008955E0"/>
    <w:rsid w:val="008A021E"/>
    <w:rsid w:val="008A3194"/>
    <w:rsid w:val="008E2BAA"/>
    <w:rsid w:val="00913C2E"/>
    <w:rsid w:val="0094162B"/>
    <w:rsid w:val="009C05F1"/>
    <w:rsid w:val="009E7B41"/>
    <w:rsid w:val="00A05339"/>
    <w:rsid w:val="00A8705C"/>
    <w:rsid w:val="00AD394C"/>
    <w:rsid w:val="00B017B0"/>
    <w:rsid w:val="00B03343"/>
    <w:rsid w:val="00B52C41"/>
    <w:rsid w:val="00B579C9"/>
    <w:rsid w:val="00BC17D7"/>
    <w:rsid w:val="00BC73E6"/>
    <w:rsid w:val="00C76236"/>
    <w:rsid w:val="00CD1E58"/>
    <w:rsid w:val="00CD66EC"/>
    <w:rsid w:val="00CD7EF3"/>
    <w:rsid w:val="00CF042A"/>
    <w:rsid w:val="00D01A28"/>
    <w:rsid w:val="00DA785D"/>
    <w:rsid w:val="00E009C8"/>
    <w:rsid w:val="00ED3647"/>
    <w:rsid w:val="00F271A9"/>
    <w:rsid w:val="00F4328D"/>
    <w:rsid w:val="00F961CA"/>
    <w:rsid w:val="00FF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91194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61766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61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61766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643B-9124-4B99-AD85-0E830FD7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nga Gola</cp:lastModifiedBy>
  <cp:revision>5</cp:revision>
  <cp:lastPrinted>2020-12-29T07:15:00Z</cp:lastPrinted>
  <dcterms:created xsi:type="dcterms:W3CDTF">2022-03-31T06:32:00Z</dcterms:created>
  <dcterms:modified xsi:type="dcterms:W3CDTF">2022-06-21T07:37:00Z</dcterms:modified>
</cp:coreProperties>
</file>